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1C" w:rsidRDefault="000C708D">
      <w:pPr>
        <w:snapToGrid w:val="0"/>
        <w:spacing w:line="300" w:lineRule="auto"/>
        <w:jc w:val="left"/>
        <w:rPr>
          <w:rFonts w:ascii="楷体" w:eastAsia="楷体" w:hAnsi="楷体" w:cs="楷体"/>
          <w:sz w:val="32"/>
          <w:szCs w:val="28"/>
        </w:rPr>
      </w:pPr>
      <w:r>
        <w:rPr>
          <w:rFonts w:ascii="楷体" w:eastAsia="楷体" w:hAnsi="楷体" w:cs="楷体" w:hint="eastAsia"/>
          <w:sz w:val="32"/>
          <w:szCs w:val="28"/>
        </w:rPr>
        <w:t>附件4</w:t>
      </w:r>
    </w:p>
    <w:p w:rsidR="00F27D1C" w:rsidRDefault="000C708D">
      <w:pPr>
        <w:snapToGrid w:val="0"/>
        <w:spacing w:line="30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天津康汇医院行政人员应聘报名表</w:t>
      </w:r>
    </w:p>
    <w:tbl>
      <w:tblPr>
        <w:tblStyle w:val="a7"/>
        <w:tblW w:w="106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426"/>
        <w:gridCol w:w="1701"/>
        <w:gridCol w:w="1134"/>
        <w:gridCol w:w="1423"/>
        <w:gridCol w:w="1412"/>
        <w:gridCol w:w="1056"/>
      </w:tblGrid>
      <w:tr w:rsidR="00F27D1C">
        <w:trPr>
          <w:trHeight w:val="624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姓    名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应聘岗位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是否接受岗位调剂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 w:rsidRPr="00DA0254">
              <w:rPr>
                <w:rFonts w:asciiTheme="minorEastAsia" w:eastAsiaTheme="minorEastAsia" w:hAnsiTheme="minorEastAsia" w:cstheme="minorEastAsia" w:hint="eastAsia"/>
                <w:bCs/>
                <w:sz w:val="18"/>
                <w:szCs w:val="21"/>
              </w:rPr>
              <w:t>（是/否）</w:t>
            </w:r>
          </w:p>
        </w:tc>
      </w:tr>
      <w:tr w:rsidR="00F27D1C">
        <w:trPr>
          <w:trHeight w:val="624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性    别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年    龄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照</w:t>
            </w:r>
          </w:p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片</w:t>
            </w:r>
          </w:p>
        </w:tc>
      </w:tr>
      <w:tr w:rsidR="00F27D1C">
        <w:trPr>
          <w:trHeight w:val="624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民    族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身份证号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2468" w:type="dxa"/>
            <w:gridSpan w:val="2"/>
            <w:vMerge/>
            <w:tcBorders>
              <w:tl2br w:val="nil"/>
              <w:tr2bl w:val="nil"/>
            </w:tcBorders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F27D1C">
        <w:trPr>
          <w:trHeight w:val="624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最高学历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是否为全</w:t>
            </w:r>
          </w:p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日制学历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       </w:t>
            </w:r>
            <w:r w:rsidRPr="00DA0254">
              <w:rPr>
                <w:rFonts w:asciiTheme="minorEastAsia" w:eastAsiaTheme="minorEastAsia" w:hAnsiTheme="minorEastAsia" w:cstheme="minorEastAsia" w:hint="eastAsia"/>
                <w:bCs/>
                <w:sz w:val="18"/>
                <w:szCs w:val="21"/>
              </w:rPr>
              <w:t>填写（是/否）</w:t>
            </w:r>
          </w:p>
        </w:tc>
        <w:tc>
          <w:tcPr>
            <w:tcW w:w="2468" w:type="dxa"/>
            <w:gridSpan w:val="2"/>
            <w:vMerge/>
            <w:tcBorders>
              <w:tl2br w:val="nil"/>
              <w:tr2bl w:val="nil"/>
            </w:tcBorders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F27D1C">
        <w:trPr>
          <w:trHeight w:val="624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婚姻状况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政治面貌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2468" w:type="dxa"/>
            <w:gridSpan w:val="2"/>
            <w:vMerge/>
            <w:tcBorders>
              <w:tl2br w:val="nil"/>
              <w:tr2bl w:val="nil"/>
            </w:tcBorders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F27D1C">
        <w:trPr>
          <w:trHeight w:val="624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籍    贯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现居住地</w:t>
            </w:r>
          </w:p>
        </w:tc>
        <w:tc>
          <w:tcPr>
            <w:tcW w:w="5025" w:type="dxa"/>
            <w:gridSpan w:val="4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F27D1C">
        <w:trPr>
          <w:trHeight w:val="624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电子邮件</w:t>
            </w:r>
          </w:p>
        </w:tc>
        <w:tc>
          <w:tcPr>
            <w:tcW w:w="5025" w:type="dxa"/>
            <w:gridSpan w:val="4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F27D1C">
        <w:trPr>
          <w:trHeight w:val="624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资质证书</w:t>
            </w:r>
          </w:p>
        </w:tc>
        <w:tc>
          <w:tcPr>
            <w:tcW w:w="3969" w:type="dxa"/>
            <w:gridSpan w:val="3"/>
            <w:tcBorders>
              <w:tl2br w:val="nil"/>
              <w:tr2bl w:val="nil"/>
            </w:tcBorders>
            <w:vAlign w:val="center"/>
          </w:tcPr>
          <w:p w:rsidR="00F27D1C" w:rsidRPr="00DA0254" w:rsidRDefault="00DA0254" w:rsidP="00DA0254">
            <w:pPr>
              <w:spacing w:line="360" w:lineRule="exact"/>
              <w:jc w:val="righ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 w:rsidRPr="00DA0254">
              <w:rPr>
                <w:rFonts w:asciiTheme="minorEastAsia" w:eastAsiaTheme="minorEastAsia" w:hAnsiTheme="minorEastAsia" w:cstheme="minorEastAsia" w:hint="eastAsia"/>
                <w:bCs/>
                <w:sz w:val="18"/>
              </w:rPr>
              <w:t>（</w:t>
            </w:r>
            <w:r w:rsidR="000C708D" w:rsidRPr="00DA0254">
              <w:rPr>
                <w:rFonts w:asciiTheme="minorEastAsia" w:eastAsiaTheme="minorEastAsia" w:hAnsiTheme="minorEastAsia" w:cstheme="minorEastAsia" w:hint="eastAsia"/>
                <w:bCs/>
                <w:sz w:val="18"/>
              </w:rPr>
              <w:t>资质</w:t>
            </w:r>
            <w:r w:rsidRPr="00DA0254">
              <w:rPr>
                <w:rFonts w:asciiTheme="minorEastAsia" w:eastAsiaTheme="minorEastAsia" w:hAnsiTheme="minorEastAsia" w:cstheme="minorEastAsia" w:hint="eastAsia"/>
                <w:bCs/>
                <w:sz w:val="18"/>
              </w:rPr>
              <w:t>&amp;</w:t>
            </w:r>
            <w:r w:rsidR="000C708D" w:rsidRPr="00DA0254">
              <w:rPr>
                <w:rFonts w:asciiTheme="minorEastAsia" w:eastAsiaTheme="minorEastAsia" w:hAnsiTheme="minorEastAsia" w:cstheme="minorEastAsia" w:hint="eastAsia"/>
                <w:bCs/>
                <w:sz w:val="18"/>
              </w:rPr>
              <w:t>时间</w:t>
            </w:r>
            <w:r w:rsidRPr="00DA0254">
              <w:rPr>
                <w:rFonts w:asciiTheme="minorEastAsia" w:eastAsiaTheme="minorEastAsia" w:hAnsiTheme="minorEastAsia" w:cstheme="minorEastAsia" w:hint="eastAsia"/>
                <w:bCs/>
                <w:sz w:val="18"/>
              </w:rPr>
              <w:t>）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首次参加工作时间</w:t>
            </w:r>
          </w:p>
        </w:tc>
        <w:tc>
          <w:tcPr>
            <w:tcW w:w="2468" w:type="dxa"/>
            <w:gridSpan w:val="2"/>
            <w:tcBorders>
              <w:tl2br w:val="nil"/>
              <w:tr2bl w:val="nil"/>
            </w:tcBorders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F27D1C">
        <w:trPr>
          <w:trHeight w:val="624"/>
        </w:trPr>
        <w:tc>
          <w:tcPr>
            <w:tcW w:w="10662" w:type="dxa"/>
            <w:gridSpan w:val="8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="微软雅黑" w:eastAsia="微软雅黑" w:hAnsi="微软雅黑" w:cs="仿宋"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仿宋" w:hint="eastAsia"/>
                <w:bCs/>
                <w:sz w:val="28"/>
                <w:szCs w:val="28"/>
              </w:rPr>
              <w:t>薪资信息</w:t>
            </w:r>
          </w:p>
        </w:tc>
      </w:tr>
      <w:tr w:rsidR="00F27D1C">
        <w:trPr>
          <w:trHeight w:val="624"/>
        </w:trPr>
        <w:tc>
          <w:tcPr>
            <w:tcW w:w="3510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left"/>
              <w:rPr>
                <w:rFonts w:ascii="微软雅黑" w:eastAsia="微软雅黑" w:hAnsi="微软雅黑" w:cs="仿宋"/>
                <w:bCs/>
                <w:sz w:val="24"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目前综合年薪：</w:t>
            </w:r>
          </w:p>
        </w:tc>
        <w:tc>
          <w:tcPr>
            <w:tcW w:w="3261" w:type="dxa"/>
            <w:gridSpan w:val="3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left"/>
              <w:rPr>
                <w:rFonts w:ascii="微软雅黑" w:eastAsia="微软雅黑" w:hAnsi="微软雅黑" w:cs="仿宋"/>
                <w:bCs/>
                <w:sz w:val="24"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基本月薪：</w:t>
            </w:r>
          </w:p>
        </w:tc>
        <w:tc>
          <w:tcPr>
            <w:tcW w:w="3891" w:type="dxa"/>
            <w:gridSpan w:val="3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widowControl/>
              <w:jc w:val="left"/>
              <w:rPr>
                <w:rFonts w:ascii="微软雅黑" w:eastAsia="微软雅黑" w:hAnsi="微软雅黑" w:cs="仿宋"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期望薪资：</w:t>
            </w:r>
          </w:p>
        </w:tc>
      </w:tr>
      <w:tr w:rsidR="00F27D1C">
        <w:trPr>
          <w:trHeight w:val="685"/>
        </w:trPr>
        <w:tc>
          <w:tcPr>
            <w:tcW w:w="10662" w:type="dxa"/>
            <w:gridSpan w:val="8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="微软雅黑" w:eastAsia="微软雅黑" w:hAnsi="微软雅黑" w:cs="仿宋"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仿宋" w:hint="eastAsia"/>
                <w:bCs/>
                <w:sz w:val="28"/>
                <w:szCs w:val="28"/>
              </w:rPr>
              <w:t>工作经历</w:t>
            </w:r>
          </w:p>
          <w:p w:rsidR="00F27D1C" w:rsidRDefault="000C708D">
            <w:pPr>
              <w:spacing w:line="360" w:lineRule="exact"/>
              <w:jc w:val="center"/>
              <w:rPr>
                <w:rFonts w:ascii="微软雅黑" w:eastAsia="微软雅黑" w:hAnsi="微软雅黑" w:cs="仿宋"/>
                <w:bCs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Cs w:val="21"/>
              </w:rPr>
              <w:t>（从</w:t>
            </w:r>
            <w:proofErr w:type="gramStart"/>
            <w:r>
              <w:rPr>
                <w:rFonts w:ascii="微软雅黑" w:eastAsia="微软雅黑" w:hAnsi="微软雅黑" w:cs="仿宋" w:hint="eastAsia"/>
                <w:bCs/>
                <w:szCs w:val="21"/>
              </w:rPr>
              <w:t>首家单位</w:t>
            </w:r>
            <w:proofErr w:type="gramEnd"/>
            <w:r>
              <w:rPr>
                <w:rFonts w:ascii="微软雅黑" w:eastAsia="微软雅黑" w:hAnsi="微软雅黑" w:cs="仿宋" w:hint="eastAsia"/>
                <w:bCs/>
                <w:szCs w:val="21"/>
              </w:rPr>
              <w:t>填写，时间无间断）</w:t>
            </w:r>
          </w:p>
        </w:tc>
      </w:tr>
      <w:tr w:rsidR="00F27D1C">
        <w:trPr>
          <w:trHeight w:val="6278"/>
        </w:trPr>
        <w:tc>
          <w:tcPr>
            <w:tcW w:w="10662" w:type="dxa"/>
            <w:gridSpan w:val="8"/>
            <w:tcBorders>
              <w:tl2br w:val="nil"/>
              <w:tr2bl w:val="nil"/>
            </w:tcBorders>
          </w:tcPr>
          <w:p w:rsidR="00F27D1C" w:rsidRDefault="000C708D">
            <w:pPr>
              <w:spacing w:beforeLines="50" w:before="156" w:line="360" w:lineRule="exact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--    </w:t>
            </w: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       </w:t>
            </w:r>
            <w:r>
              <w:rPr>
                <w:rFonts w:hint="eastAsia"/>
                <w:bCs/>
              </w:rPr>
              <w:t>工作单位：</w:t>
            </w:r>
          </w:p>
          <w:p w:rsidR="00F27D1C" w:rsidRDefault="000C708D">
            <w:pPr>
              <w:spacing w:beforeLines="50" w:before="156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单位简介：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</w:t>
            </w:r>
            <w:r>
              <w:rPr>
                <w:rFonts w:hint="eastAsia"/>
                <w:bCs/>
              </w:rPr>
              <w:t>证明人及联系电话：</w:t>
            </w:r>
          </w:p>
          <w:p w:rsidR="00F27D1C" w:rsidRDefault="000C708D">
            <w:pPr>
              <w:spacing w:beforeLines="50" w:before="156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单位类型：</w:t>
            </w:r>
            <w:r>
              <w:rPr>
                <w:rFonts w:hint="eastAsia"/>
                <w:bCs/>
              </w:rPr>
              <w:t xml:space="preserve">                   </w:t>
            </w:r>
            <w:r>
              <w:rPr>
                <w:rFonts w:hint="eastAsia"/>
                <w:bCs/>
              </w:rPr>
              <w:t>所属行业：</w:t>
            </w:r>
            <w:r>
              <w:rPr>
                <w:rFonts w:hint="eastAsia"/>
                <w:bCs/>
              </w:rPr>
              <w:t xml:space="preserve">                   </w:t>
            </w:r>
            <w:r>
              <w:rPr>
                <w:rFonts w:hint="eastAsia"/>
                <w:bCs/>
              </w:rPr>
              <w:t>人员规模：</w:t>
            </w:r>
            <w:r>
              <w:rPr>
                <w:rFonts w:hint="eastAsia"/>
                <w:bCs/>
              </w:rPr>
              <w:t xml:space="preserve">               </w:t>
            </w:r>
          </w:p>
          <w:p w:rsidR="00F27D1C" w:rsidRDefault="000C708D">
            <w:pPr>
              <w:spacing w:beforeLines="50" w:before="156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担任职务：</w:t>
            </w:r>
            <w:r>
              <w:rPr>
                <w:rFonts w:hint="eastAsia"/>
                <w:bCs/>
              </w:rPr>
              <w:t xml:space="preserve">                   </w:t>
            </w:r>
            <w:r>
              <w:rPr>
                <w:rFonts w:hint="eastAsia"/>
                <w:bCs/>
              </w:rPr>
              <w:t>汇报上级：</w:t>
            </w:r>
            <w:r>
              <w:rPr>
                <w:rFonts w:hint="eastAsia"/>
                <w:bCs/>
              </w:rPr>
              <w:t xml:space="preserve">                   </w:t>
            </w:r>
            <w:r>
              <w:rPr>
                <w:rFonts w:hint="eastAsia"/>
                <w:bCs/>
              </w:rPr>
              <w:t>下属人数：</w:t>
            </w:r>
            <w:r>
              <w:rPr>
                <w:rFonts w:hint="eastAsia"/>
                <w:bCs/>
              </w:rPr>
              <w:tab/>
              <w:t xml:space="preserve">              </w:t>
            </w:r>
          </w:p>
          <w:p w:rsidR="00F27D1C" w:rsidRDefault="000C708D">
            <w:pPr>
              <w:spacing w:beforeLines="50" w:before="156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离职原因：</w:t>
            </w:r>
          </w:p>
          <w:p w:rsidR="00F27D1C" w:rsidRDefault="000C708D">
            <w:pPr>
              <w:spacing w:beforeLines="50" w:before="156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工作职责及突出表现：</w:t>
            </w:r>
          </w:p>
          <w:p w:rsidR="00F27D1C" w:rsidRDefault="000C708D">
            <w:pPr>
              <w:spacing w:beforeLines="50" w:before="156" w:line="360" w:lineRule="exact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--    </w:t>
            </w: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         </w:t>
            </w:r>
            <w:r>
              <w:rPr>
                <w:rFonts w:hint="eastAsia"/>
                <w:bCs/>
              </w:rPr>
              <w:t>工作单位：</w:t>
            </w:r>
          </w:p>
          <w:p w:rsidR="00F27D1C" w:rsidRDefault="000C708D">
            <w:pPr>
              <w:spacing w:beforeLines="50" w:before="156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单位简介：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 </w:t>
            </w:r>
            <w:r>
              <w:rPr>
                <w:rFonts w:hint="eastAsia"/>
                <w:bCs/>
              </w:rPr>
              <w:t>证明人及联系电话：</w:t>
            </w:r>
          </w:p>
          <w:p w:rsidR="00F27D1C" w:rsidRDefault="000C708D">
            <w:pPr>
              <w:spacing w:beforeLines="50" w:before="156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单位类型：</w:t>
            </w:r>
            <w:r>
              <w:rPr>
                <w:rFonts w:hint="eastAsia"/>
                <w:bCs/>
              </w:rPr>
              <w:t xml:space="preserve">                   </w:t>
            </w:r>
            <w:r>
              <w:rPr>
                <w:rFonts w:hint="eastAsia"/>
                <w:bCs/>
              </w:rPr>
              <w:t>所属行业：</w:t>
            </w:r>
            <w:r>
              <w:rPr>
                <w:rFonts w:hint="eastAsia"/>
                <w:bCs/>
              </w:rPr>
              <w:t xml:space="preserve">                    </w:t>
            </w:r>
            <w:r>
              <w:rPr>
                <w:rFonts w:hint="eastAsia"/>
                <w:bCs/>
              </w:rPr>
              <w:t>人员规模：</w:t>
            </w:r>
            <w:r>
              <w:rPr>
                <w:rFonts w:hint="eastAsia"/>
                <w:bCs/>
              </w:rPr>
              <w:t xml:space="preserve">               </w:t>
            </w:r>
          </w:p>
          <w:p w:rsidR="00F27D1C" w:rsidRDefault="000C708D">
            <w:pPr>
              <w:spacing w:beforeLines="50" w:before="156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担任职务：</w:t>
            </w:r>
            <w:r>
              <w:rPr>
                <w:rFonts w:hint="eastAsia"/>
                <w:bCs/>
              </w:rPr>
              <w:t xml:space="preserve">                   </w:t>
            </w:r>
            <w:r>
              <w:rPr>
                <w:rFonts w:hint="eastAsia"/>
                <w:bCs/>
              </w:rPr>
              <w:t>汇报上级：</w:t>
            </w:r>
            <w:r>
              <w:rPr>
                <w:rFonts w:hint="eastAsia"/>
                <w:bCs/>
              </w:rPr>
              <w:t xml:space="preserve">                    </w:t>
            </w:r>
            <w:r>
              <w:rPr>
                <w:rFonts w:hint="eastAsia"/>
                <w:bCs/>
              </w:rPr>
              <w:t>下属人数：</w:t>
            </w:r>
            <w:r>
              <w:rPr>
                <w:rFonts w:hint="eastAsia"/>
                <w:bCs/>
              </w:rPr>
              <w:tab/>
              <w:t xml:space="preserve">              </w:t>
            </w:r>
          </w:p>
          <w:p w:rsidR="00F27D1C" w:rsidRDefault="000C708D">
            <w:pPr>
              <w:spacing w:beforeLines="50" w:before="156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离职原因：</w:t>
            </w:r>
          </w:p>
          <w:p w:rsidR="00F27D1C" w:rsidRDefault="000C708D">
            <w:pPr>
              <w:spacing w:beforeLines="50" w:before="156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工作职责及突出表现：</w:t>
            </w:r>
          </w:p>
          <w:p w:rsidR="00F27D1C" w:rsidRDefault="00F27D1C">
            <w:pPr>
              <w:pStyle w:val="a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:rsidR="00F27D1C" w:rsidRDefault="00F27D1C">
      <w:pPr>
        <w:spacing w:line="360" w:lineRule="exact"/>
        <w:rPr>
          <w:rFonts w:ascii="微软雅黑" w:eastAsia="微软雅黑" w:hAnsi="微软雅黑"/>
          <w:bCs/>
          <w:szCs w:val="21"/>
        </w:rPr>
      </w:pPr>
    </w:p>
    <w:tbl>
      <w:tblPr>
        <w:tblStyle w:val="a7"/>
        <w:tblW w:w="106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843"/>
        <w:gridCol w:w="7"/>
        <w:gridCol w:w="1920"/>
        <w:gridCol w:w="2819"/>
      </w:tblGrid>
      <w:tr w:rsidR="00F27D1C">
        <w:trPr>
          <w:trHeight w:val="680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="微软雅黑" w:eastAsia="微软雅黑" w:hAnsi="微软雅黑" w:cs="仿宋"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仿宋" w:hint="eastAsia"/>
                <w:bCs/>
                <w:sz w:val="28"/>
                <w:szCs w:val="28"/>
              </w:rPr>
              <w:t>教育经历</w:t>
            </w:r>
          </w:p>
          <w:p w:rsidR="00F27D1C" w:rsidRDefault="000C708D">
            <w:pPr>
              <w:spacing w:line="360" w:lineRule="exact"/>
              <w:jc w:val="center"/>
              <w:rPr>
                <w:rFonts w:ascii="微软雅黑" w:eastAsia="微软雅黑" w:hAnsi="微软雅黑" w:cs="仿宋"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仿宋" w:hint="eastAsia"/>
                <w:bCs/>
                <w:szCs w:val="21"/>
              </w:rPr>
              <w:t>（高中以上学历的自高中起填写）</w:t>
            </w:r>
          </w:p>
        </w:tc>
      </w:tr>
      <w:tr w:rsidR="00F27D1C">
        <w:trPr>
          <w:trHeight w:val="680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时间</w:t>
            </w:r>
            <w:r>
              <w:rPr>
                <w:rFonts w:ascii="微软雅黑" w:eastAsia="微软雅黑" w:hAnsi="微软雅黑"/>
                <w:bCs/>
                <w:szCs w:val="21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学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专业</w:t>
            </w:r>
          </w:p>
        </w:tc>
        <w:tc>
          <w:tcPr>
            <w:tcW w:w="2819" w:type="dxa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学制</w:t>
            </w:r>
          </w:p>
        </w:tc>
      </w:tr>
      <w:tr w:rsidR="00F27D1C">
        <w:trPr>
          <w:trHeight w:val="680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  <w:tc>
          <w:tcPr>
            <w:tcW w:w="2970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  <w:tc>
          <w:tcPr>
            <w:tcW w:w="2819" w:type="dxa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</w:tr>
      <w:tr w:rsidR="00F27D1C">
        <w:trPr>
          <w:trHeight w:val="680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  <w:tc>
          <w:tcPr>
            <w:tcW w:w="2970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  <w:tc>
          <w:tcPr>
            <w:tcW w:w="2819" w:type="dxa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</w:tr>
      <w:tr w:rsidR="00F27D1C">
        <w:trPr>
          <w:trHeight w:val="680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  <w:tc>
          <w:tcPr>
            <w:tcW w:w="2970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  <w:tc>
          <w:tcPr>
            <w:tcW w:w="2819" w:type="dxa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</w:tr>
      <w:tr w:rsidR="00F27D1C">
        <w:trPr>
          <w:trHeight w:val="680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  <w:tc>
          <w:tcPr>
            <w:tcW w:w="2970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  <w:tc>
          <w:tcPr>
            <w:tcW w:w="2819" w:type="dxa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</w:tr>
      <w:tr w:rsidR="00F27D1C">
        <w:trPr>
          <w:trHeight w:val="680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="微软雅黑" w:eastAsia="微软雅黑" w:hAnsi="微软雅黑" w:cs="仿宋"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仿宋" w:hint="eastAsia"/>
                <w:bCs/>
                <w:sz w:val="28"/>
                <w:szCs w:val="28"/>
              </w:rPr>
              <w:t>培训经历及职位资质</w:t>
            </w:r>
          </w:p>
        </w:tc>
      </w:tr>
      <w:tr w:rsidR="00F27D1C">
        <w:trPr>
          <w:trHeight w:val="2255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</w:p>
        </w:tc>
      </w:tr>
      <w:tr w:rsidR="00F27D1C">
        <w:trPr>
          <w:trHeight w:val="680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="微软雅黑" w:eastAsia="微软雅黑" w:hAnsi="微软雅黑" w:cs="仿宋"/>
                <w:bCs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 w:val="28"/>
                <w:szCs w:val="28"/>
              </w:rPr>
              <w:t>自我优势评价</w:t>
            </w:r>
          </w:p>
        </w:tc>
      </w:tr>
      <w:tr w:rsidR="00F27D1C">
        <w:trPr>
          <w:trHeight w:val="1880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（可从职业经历、专业能力、突出业绩表现等方面填写）</w:t>
            </w:r>
          </w:p>
          <w:p w:rsidR="00F27D1C" w:rsidRDefault="00F27D1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bookmarkStart w:id="0" w:name="_GoBack"/>
            <w:bookmarkEnd w:id="0"/>
          </w:p>
          <w:p w:rsidR="00F27D1C" w:rsidRDefault="00F27D1C">
            <w:pPr>
              <w:spacing w:line="360" w:lineRule="exact"/>
              <w:rPr>
                <w:rFonts w:ascii="微软雅黑" w:eastAsia="微软雅黑" w:hAnsi="微软雅黑"/>
                <w:bCs/>
                <w:szCs w:val="21"/>
              </w:rPr>
            </w:pPr>
          </w:p>
          <w:p w:rsidR="00F27D1C" w:rsidRDefault="00F27D1C">
            <w:pPr>
              <w:pStyle w:val="a0"/>
              <w:rPr>
                <w:rFonts w:ascii="微软雅黑" w:eastAsia="微软雅黑" w:hAnsi="微软雅黑"/>
                <w:bCs/>
                <w:szCs w:val="21"/>
              </w:rPr>
            </w:pPr>
          </w:p>
          <w:p w:rsidR="00F27D1C" w:rsidRDefault="00F27D1C">
            <w:pPr>
              <w:pStyle w:val="a0"/>
              <w:rPr>
                <w:rFonts w:ascii="微软雅黑" w:eastAsia="微软雅黑" w:hAnsi="微软雅黑"/>
                <w:bCs/>
                <w:szCs w:val="21"/>
              </w:rPr>
            </w:pPr>
          </w:p>
          <w:p w:rsidR="00F27D1C" w:rsidRDefault="00F27D1C">
            <w:pPr>
              <w:spacing w:line="3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27D1C">
        <w:trPr>
          <w:trHeight w:val="680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center"/>
              <w:rPr>
                <w:rFonts w:ascii="微软雅黑" w:eastAsia="微软雅黑" w:hAnsi="微软雅黑" w:cs="仿宋"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仿宋" w:hint="eastAsia"/>
                <w:bCs/>
                <w:sz w:val="28"/>
                <w:szCs w:val="28"/>
              </w:rPr>
              <w:t>其他情况</w:t>
            </w:r>
          </w:p>
        </w:tc>
      </w:tr>
      <w:tr w:rsidR="00F27D1C">
        <w:trPr>
          <w:trHeight w:val="680"/>
        </w:trPr>
        <w:tc>
          <w:tcPr>
            <w:tcW w:w="5070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left"/>
              <w:rPr>
                <w:rFonts w:ascii="微软雅黑" w:eastAsia="微软雅黑" w:hAnsi="微软雅黑" w:cs="仿宋"/>
                <w:bCs/>
                <w:sz w:val="24"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可以到岗时间：</w:t>
            </w:r>
          </w:p>
        </w:tc>
        <w:tc>
          <w:tcPr>
            <w:tcW w:w="5589" w:type="dxa"/>
            <w:gridSpan w:val="4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left"/>
              <w:rPr>
                <w:rFonts w:ascii="微软雅黑" w:eastAsia="微软雅黑" w:hAnsi="微软雅黑" w:cs="仿宋"/>
                <w:bCs/>
                <w:sz w:val="24"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合同期限：                 （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尚在合同内须填写</w:t>
            </w: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）</w:t>
            </w:r>
          </w:p>
        </w:tc>
      </w:tr>
      <w:tr w:rsidR="00F27D1C">
        <w:trPr>
          <w:trHeight w:val="680"/>
        </w:trPr>
        <w:tc>
          <w:tcPr>
            <w:tcW w:w="5070" w:type="dxa"/>
            <w:gridSpan w:val="2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left"/>
              <w:rPr>
                <w:rFonts w:ascii="微软雅黑" w:eastAsia="微软雅黑" w:hAnsi="微软雅黑" w:cs="仿宋"/>
                <w:bCs/>
                <w:sz w:val="24"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竞业禁止：                  （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如有须填写</w:t>
            </w: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）</w:t>
            </w:r>
          </w:p>
        </w:tc>
        <w:tc>
          <w:tcPr>
            <w:tcW w:w="5589" w:type="dxa"/>
            <w:gridSpan w:val="4"/>
            <w:tcBorders>
              <w:tl2br w:val="nil"/>
              <w:tr2bl w:val="nil"/>
            </w:tcBorders>
            <w:vAlign w:val="center"/>
          </w:tcPr>
          <w:p w:rsidR="00F27D1C" w:rsidRDefault="000C708D">
            <w:pPr>
              <w:spacing w:line="360" w:lineRule="exact"/>
              <w:jc w:val="left"/>
              <w:rPr>
                <w:rFonts w:ascii="微软雅黑" w:eastAsia="微软雅黑" w:hAnsi="微软雅黑" w:cs="仿宋"/>
                <w:bCs/>
                <w:sz w:val="24"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培训合同或培训补偿：            （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如有须填写</w:t>
            </w: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）</w:t>
            </w:r>
          </w:p>
        </w:tc>
      </w:tr>
      <w:tr w:rsidR="008D50E8" w:rsidTr="003E5BF7">
        <w:trPr>
          <w:trHeight w:val="680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 w:rsidR="008D50E8" w:rsidRPr="00DA0254" w:rsidRDefault="008D50E8">
            <w:pPr>
              <w:spacing w:line="360" w:lineRule="exact"/>
              <w:jc w:val="left"/>
              <w:rPr>
                <w:rFonts w:ascii="微软雅黑" w:eastAsia="微软雅黑" w:hAnsi="微软雅黑" w:cs="仿宋"/>
                <w:bCs/>
                <w:sz w:val="24"/>
                <w:szCs w:val="21"/>
              </w:rPr>
            </w:pPr>
            <w:r w:rsidRPr="00DA0254"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 xml:space="preserve">本人及亲属关系中是否有担任过康婷集团公司经销商及会员： </w:t>
            </w:r>
            <w:r w:rsidRPr="00DA0254">
              <w:rPr>
                <w:rFonts w:ascii="微软雅黑" w:eastAsia="微软雅黑" w:hAnsi="微软雅黑" w:cs="仿宋"/>
                <w:bCs/>
                <w:sz w:val="24"/>
                <w:szCs w:val="21"/>
              </w:rPr>
              <w:t xml:space="preserve">                    </w:t>
            </w:r>
            <w:r w:rsidRPr="00DA025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（如有须填写）</w:t>
            </w:r>
          </w:p>
        </w:tc>
      </w:tr>
    </w:tbl>
    <w:p w:rsidR="00F27D1C" w:rsidRDefault="00F27D1C">
      <w:pPr>
        <w:rPr>
          <w:bCs/>
          <w:sz w:val="24"/>
        </w:rPr>
      </w:pPr>
    </w:p>
    <w:p w:rsidR="00F27D1C" w:rsidRDefault="000C708D">
      <w:pPr>
        <w:spacing w:line="360" w:lineRule="auto"/>
        <w:ind w:leftChars="-295" w:hangingChars="295" w:hanging="619"/>
        <w:textAlignment w:val="baseline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 xml:space="preserve">    </w:t>
      </w:r>
      <w:r>
        <w:rPr>
          <w:rFonts w:ascii="黑体" w:eastAsia="黑体" w:hAnsi="黑体" w:cs="黑体" w:hint="eastAsia"/>
          <w:bCs/>
        </w:rPr>
        <w:t xml:space="preserve"> 备注：</w:t>
      </w:r>
      <w:r>
        <w:rPr>
          <w:rFonts w:ascii="宋体" w:hAnsi="宋体" w:cs="宋体" w:hint="eastAsia"/>
          <w:bCs/>
        </w:rPr>
        <w:t xml:space="preserve">本人承诺提供的有关信息是真实准确的，本人愿意承担因任何虚假与不实造成的一切后果。              </w:t>
      </w:r>
    </w:p>
    <w:p w:rsidR="00F27D1C" w:rsidRDefault="000C708D">
      <w:pPr>
        <w:spacing w:line="360" w:lineRule="auto"/>
        <w:textAlignment w:val="baseline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 xml:space="preserve">    </w:t>
      </w:r>
    </w:p>
    <w:p w:rsidR="00F27D1C" w:rsidRDefault="000C708D">
      <w:pPr>
        <w:spacing w:line="360" w:lineRule="auto"/>
        <w:textAlignment w:val="baseline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 xml:space="preserve">  </w:t>
      </w:r>
      <w:r>
        <w:rPr>
          <w:rFonts w:ascii="黑体" w:eastAsia="黑体" w:hAnsi="黑体" w:cs="黑体" w:hint="eastAsia"/>
          <w:bCs/>
        </w:rPr>
        <w:t xml:space="preserve">      </w:t>
      </w:r>
      <w:r>
        <w:rPr>
          <w:rFonts w:ascii="黑体" w:eastAsia="黑体" w:hAnsi="黑体" w:cs="黑体" w:hint="eastAsia"/>
          <w:bCs/>
          <w:sz w:val="28"/>
          <w:szCs w:val="28"/>
        </w:rPr>
        <w:t xml:space="preserve"> 签名：</w:t>
      </w:r>
      <w:r>
        <w:rPr>
          <w:rFonts w:ascii="宋体" w:hAnsi="宋体" w:cs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Cs/>
          <w:u w:val="single"/>
        </w:rPr>
        <w:t xml:space="preserve">                   </w:t>
      </w:r>
      <w:r>
        <w:rPr>
          <w:rFonts w:ascii="宋体" w:hAnsi="宋体" w:cs="宋体" w:hint="eastAsia"/>
          <w:bCs/>
        </w:rPr>
        <w:t xml:space="preserve">             </w:t>
      </w:r>
      <w:r>
        <w:rPr>
          <w:rFonts w:ascii="黑体" w:eastAsia="黑体" w:hAnsi="黑体" w:cs="黑体" w:hint="eastAsia"/>
          <w:bCs/>
          <w:sz w:val="28"/>
          <w:szCs w:val="28"/>
        </w:rPr>
        <w:t xml:space="preserve"> 日期：</w:t>
      </w:r>
      <w:r>
        <w:rPr>
          <w:rFonts w:ascii="宋体" w:hAnsi="宋体" w:cs="宋体" w:hint="eastAsia"/>
          <w:bCs/>
        </w:rPr>
        <w:t xml:space="preserve">      年      月     日     </w:t>
      </w:r>
    </w:p>
    <w:p w:rsidR="00F27D1C" w:rsidRDefault="00F27D1C">
      <w:pPr>
        <w:rPr>
          <w:bCs/>
        </w:rPr>
      </w:pPr>
    </w:p>
    <w:sectPr w:rsidR="00F27D1C">
      <w:headerReference w:type="even" r:id="rId7"/>
      <w:headerReference w:type="default" r:id="rId8"/>
      <w:footerReference w:type="default" r:id="rId9"/>
      <w:pgSz w:w="11906" w:h="16838"/>
      <w:pgMar w:top="567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A1" w:rsidRDefault="004F5CA1">
      <w:r>
        <w:separator/>
      </w:r>
    </w:p>
  </w:endnote>
  <w:endnote w:type="continuationSeparator" w:id="0">
    <w:p w:rsidR="004F5CA1" w:rsidRDefault="004F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Times New Roman"/>
    <w:charset w:val="50"/>
    <w:family w:val="auto"/>
    <w:pitch w:val="default"/>
    <w:sig w:usb0="00000000" w:usb1="00000000" w:usb2="00000010" w:usb3="00000000" w:csb0="003E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旗黑-45S ExtraLight">
    <w:altName w:val="黑体"/>
    <w:charset w:val="50"/>
    <w:family w:val="auto"/>
    <w:pitch w:val="default"/>
    <w:sig w:usb0="00000000" w:usb1="00000000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1C" w:rsidRDefault="000C708D">
    <w:pPr>
      <w:widowControl/>
      <w:rPr>
        <w:rFonts w:ascii="汉仪旗黑-45S ExtraLight" w:eastAsia="汉仪旗黑-45S ExtraLight" w:hAnsi="汉仪旗黑-45S ExtraLight" w:cs="宋体"/>
        <w:color w:val="000000" w:themeColor="text1"/>
        <w:kern w:val="0"/>
        <w:sz w:val="16"/>
        <w:szCs w:val="16"/>
      </w:rPr>
    </w:pPr>
    <w:r>
      <w:rPr>
        <w:rFonts w:ascii="汉仪旗黑-45S ExtraLight" w:eastAsia="汉仪旗黑-45S ExtraLight" w:hAnsi="汉仪旗黑-45S ExtraLight" w:cs="宋体" w:hint="eastAsia"/>
        <w:color w:val="000000" w:themeColor="text1"/>
        <w:kern w:val="0"/>
        <w:sz w:val="14"/>
        <w:szCs w:val="1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A1" w:rsidRDefault="004F5CA1">
      <w:r>
        <w:separator/>
      </w:r>
    </w:p>
  </w:footnote>
  <w:footnote w:type="continuationSeparator" w:id="0">
    <w:p w:rsidR="004F5CA1" w:rsidRDefault="004F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1C" w:rsidRDefault="000C708D">
    <w:pPr>
      <w:pStyle w:val="a6"/>
    </w:pPr>
    <w:r>
      <w:rPr>
        <w:rFonts w:ascii="微软雅黑" w:eastAsia="微软雅黑" w:hAnsi="微软雅黑" w:hint="eastAsia"/>
        <w:noProof/>
        <w:color w:val="000000" w:themeColor="text1"/>
        <w:sz w:val="21"/>
        <w:szCs w:val="24"/>
      </w:rPr>
      <w:drawing>
        <wp:inline distT="0" distB="0" distL="0" distR="0">
          <wp:extent cx="6624320" cy="1282700"/>
          <wp:effectExtent l="19050" t="0" r="5080" b="0"/>
          <wp:docPr id="1" name="图片 1" descr="C:\Users\jihongxiang.TIANJIN\Desktop\天津无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jihongxiang.TIANJIN\Desktop\天津无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432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624320" cy="1282700"/>
          <wp:effectExtent l="19050" t="0" r="5080" b="0"/>
          <wp:docPr id="4" name="图片 2" descr="C:\Users\jihongxiang.TIANJIN\Desktop\天津无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C:\Users\jihongxiang.TIANJIN\Desktop\天津无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432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1C" w:rsidRDefault="00F27D1C">
    <w:pPr>
      <w:jc w:val="left"/>
    </w:pPr>
  </w:p>
  <w:p w:rsidR="00F27D1C" w:rsidRDefault="00F27D1C">
    <w:pP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Q1NTgxYjY5NDllZDZiNTM0NmMzMjM0YmZkMDczZjQifQ=="/>
  </w:docVars>
  <w:rsids>
    <w:rsidRoot w:val="00172A27"/>
    <w:rsid w:val="00004987"/>
    <w:rsid w:val="00015A83"/>
    <w:rsid w:val="000164CD"/>
    <w:rsid w:val="0003334E"/>
    <w:rsid w:val="000542FB"/>
    <w:rsid w:val="000767B2"/>
    <w:rsid w:val="000B3494"/>
    <w:rsid w:val="000C2296"/>
    <w:rsid w:val="000C708D"/>
    <w:rsid w:val="000F3BEF"/>
    <w:rsid w:val="00103EC1"/>
    <w:rsid w:val="00166D2C"/>
    <w:rsid w:val="00172A27"/>
    <w:rsid w:val="00182C3F"/>
    <w:rsid w:val="001F1398"/>
    <w:rsid w:val="001F57CD"/>
    <w:rsid w:val="00211FC5"/>
    <w:rsid w:val="002213B3"/>
    <w:rsid w:val="0022290F"/>
    <w:rsid w:val="002614C5"/>
    <w:rsid w:val="0029208A"/>
    <w:rsid w:val="002A4F1F"/>
    <w:rsid w:val="002D1430"/>
    <w:rsid w:val="002D7A39"/>
    <w:rsid w:val="0030446E"/>
    <w:rsid w:val="00321FC0"/>
    <w:rsid w:val="00372961"/>
    <w:rsid w:val="003D0DF6"/>
    <w:rsid w:val="0042169F"/>
    <w:rsid w:val="00426A67"/>
    <w:rsid w:val="00462D50"/>
    <w:rsid w:val="00466A59"/>
    <w:rsid w:val="0048388B"/>
    <w:rsid w:val="004918F7"/>
    <w:rsid w:val="004971C8"/>
    <w:rsid w:val="004C6C0F"/>
    <w:rsid w:val="004E746C"/>
    <w:rsid w:val="004F5CA1"/>
    <w:rsid w:val="00503E4E"/>
    <w:rsid w:val="005115EE"/>
    <w:rsid w:val="00515079"/>
    <w:rsid w:val="00531A8B"/>
    <w:rsid w:val="005526D6"/>
    <w:rsid w:val="00553EC0"/>
    <w:rsid w:val="00587560"/>
    <w:rsid w:val="005A5AAB"/>
    <w:rsid w:val="005C69FA"/>
    <w:rsid w:val="005F2E58"/>
    <w:rsid w:val="00652E72"/>
    <w:rsid w:val="00674DF0"/>
    <w:rsid w:val="00682EC1"/>
    <w:rsid w:val="00685906"/>
    <w:rsid w:val="006A4901"/>
    <w:rsid w:val="006B07C5"/>
    <w:rsid w:val="006F6B4C"/>
    <w:rsid w:val="00704DB6"/>
    <w:rsid w:val="00720532"/>
    <w:rsid w:val="00725C18"/>
    <w:rsid w:val="00736CC3"/>
    <w:rsid w:val="00745B76"/>
    <w:rsid w:val="00747A01"/>
    <w:rsid w:val="0076686E"/>
    <w:rsid w:val="00784955"/>
    <w:rsid w:val="00787C3C"/>
    <w:rsid w:val="007A65D5"/>
    <w:rsid w:val="00800DE4"/>
    <w:rsid w:val="00802A78"/>
    <w:rsid w:val="00812777"/>
    <w:rsid w:val="008370E3"/>
    <w:rsid w:val="0084766E"/>
    <w:rsid w:val="00861BB0"/>
    <w:rsid w:val="008968DB"/>
    <w:rsid w:val="008C4132"/>
    <w:rsid w:val="008D50E8"/>
    <w:rsid w:val="0091392B"/>
    <w:rsid w:val="00943C05"/>
    <w:rsid w:val="0099010A"/>
    <w:rsid w:val="009D34E2"/>
    <w:rsid w:val="009E2F5E"/>
    <w:rsid w:val="00A37766"/>
    <w:rsid w:val="00A86926"/>
    <w:rsid w:val="00A977B6"/>
    <w:rsid w:val="00AD3747"/>
    <w:rsid w:val="00AD6CC3"/>
    <w:rsid w:val="00AD79AF"/>
    <w:rsid w:val="00AE46CA"/>
    <w:rsid w:val="00B062A2"/>
    <w:rsid w:val="00B16FE6"/>
    <w:rsid w:val="00B37907"/>
    <w:rsid w:val="00BC02E2"/>
    <w:rsid w:val="00BE7F0A"/>
    <w:rsid w:val="00BF55AC"/>
    <w:rsid w:val="00C373EA"/>
    <w:rsid w:val="00C5732E"/>
    <w:rsid w:val="00C822DF"/>
    <w:rsid w:val="00C85E82"/>
    <w:rsid w:val="00CA0D8D"/>
    <w:rsid w:val="00CB069E"/>
    <w:rsid w:val="00CB2FD3"/>
    <w:rsid w:val="00CE5B0F"/>
    <w:rsid w:val="00CE7C3A"/>
    <w:rsid w:val="00CF7682"/>
    <w:rsid w:val="00DA0254"/>
    <w:rsid w:val="00DA0D2B"/>
    <w:rsid w:val="00DC67E4"/>
    <w:rsid w:val="00DD576C"/>
    <w:rsid w:val="00DD62FF"/>
    <w:rsid w:val="00DF7721"/>
    <w:rsid w:val="00E218E8"/>
    <w:rsid w:val="00EA7C86"/>
    <w:rsid w:val="00EB70B1"/>
    <w:rsid w:val="00EE36DF"/>
    <w:rsid w:val="00F27D1C"/>
    <w:rsid w:val="00F70E86"/>
    <w:rsid w:val="00FD663D"/>
    <w:rsid w:val="00FF1567"/>
    <w:rsid w:val="00FF4255"/>
    <w:rsid w:val="0CD20027"/>
    <w:rsid w:val="0D5B0E9E"/>
    <w:rsid w:val="14D4196C"/>
    <w:rsid w:val="230766E6"/>
    <w:rsid w:val="3AA446CD"/>
    <w:rsid w:val="3FE83C70"/>
    <w:rsid w:val="465545EF"/>
    <w:rsid w:val="4C391E9E"/>
    <w:rsid w:val="4DF67A55"/>
    <w:rsid w:val="4EBD4F65"/>
    <w:rsid w:val="521B2B26"/>
    <w:rsid w:val="53024B4C"/>
    <w:rsid w:val="53E345B1"/>
    <w:rsid w:val="5E17476E"/>
    <w:rsid w:val="656B7D8D"/>
    <w:rsid w:val="66A33D1C"/>
    <w:rsid w:val="6B431168"/>
    <w:rsid w:val="6F92697C"/>
    <w:rsid w:val="77EE33F5"/>
    <w:rsid w:val="7CA11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AF54AB"/>
  <w15:docId w15:val="{8AABF48C-5B42-4A9D-94E6-F318687C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a5"/>
    <w:qFormat/>
    <w:rPr>
      <w:rFonts w:ascii="Heiti SC Light" w:eastAsia="Heiti SC Light"/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1"/>
    <w:qFormat/>
    <w:rPr>
      <w:b/>
      <w:bCs/>
    </w:rPr>
  </w:style>
  <w:style w:type="character" w:styleId="a9">
    <w:name w:val="Hyperlink"/>
    <w:basedOn w:val="a1"/>
    <w:qFormat/>
    <w:rPr>
      <w:color w:val="330099"/>
      <w:u w:val="single"/>
    </w:rPr>
  </w:style>
  <w:style w:type="character" w:customStyle="1" w:styleId="a5">
    <w:name w:val="批注框文本 字符"/>
    <w:basedOn w:val="a1"/>
    <w:link w:val="a4"/>
    <w:qFormat/>
    <w:rPr>
      <w:rFonts w:ascii="Heiti SC Light" w:eastAsia="Heiti SC Light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530D-41FE-45E2-9B1D-DBC46A65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87</Characters>
  <Application>Microsoft Office Word</Application>
  <DocSecurity>0</DocSecurity>
  <Lines>8</Lines>
  <Paragraphs>2</Paragraphs>
  <ScaleCrop>false</ScaleCrop>
  <Company>WwW.YlmF.CoM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 asd</dc:creator>
  <cp:lastModifiedBy>HP</cp:lastModifiedBy>
  <cp:revision>11</cp:revision>
  <cp:lastPrinted>2009-11-20T02:55:00Z</cp:lastPrinted>
  <dcterms:created xsi:type="dcterms:W3CDTF">2020-09-28T10:51:00Z</dcterms:created>
  <dcterms:modified xsi:type="dcterms:W3CDTF">2022-07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844B04F638C4AD688AF3CEF20E09AF4</vt:lpwstr>
  </property>
</Properties>
</file>